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AA8" w:rsidRPr="008503E6" w:rsidRDefault="00316B77" w:rsidP="008503E6">
      <w:pPr>
        <w:overflowPunct w:val="0"/>
        <w:autoSpaceDE w:val="0"/>
        <w:autoSpaceDN w:val="0"/>
        <w:spacing w:afterLines="25"/>
        <w:jc w:val="center"/>
        <w:rPr>
          <w:rFonts w:hAnsi="ＭＳ 明朝"/>
        </w:rPr>
      </w:pPr>
      <w:r w:rsidRPr="008503E6">
        <w:rPr>
          <w:rFonts w:hAnsi="ＭＳ 明朝" w:hint="eastAsia"/>
        </w:rPr>
        <w:t>消防職員の応急手当指導員の発行</w:t>
      </w:r>
      <w:r w:rsidR="006C14E4" w:rsidRPr="008503E6">
        <w:rPr>
          <w:rFonts w:hAnsi="ＭＳ 明朝" w:hint="eastAsia"/>
        </w:rPr>
        <w:t>する</w:t>
      </w:r>
      <w:r w:rsidR="00B145EC" w:rsidRPr="008503E6">
        <w:rPr>
          <w:rFonts w:hAnsi="ＭＳ 明朝" w:hint="eastAsia"/>
        </w:rPr>
        <w:t>普通救命講習Ⅰ</w:t>
      </w:r>
      <w:r w:rsidR="006C14E4" w:rsidRPr="008503E6">
        <w:rPr>
          <w:rFonts w:hAnsi="ＭＳ 明朝" w:hint="eastAsia"/>
        </w:rPr>
        <w:t>の修了証</w:t>
      </w:r>
    </w:p>
    <w:p w:rsidR="00C07665" w:rsidRPr="008503E6" w:rsidRDefault="00C07665" w:rsidP="008503E6">
      <w:pPr>
        <w:overflowPunct w:val="0"/>
        <w:autoSpaceDE w:val="0"/>
        <w:autoSpaceDN w:val="0"/>
        <w:spacing w:afterLines="25"/>
        <w:jc w:val="center"/>
        <w:rPr>
          <w:rFonts w:hAnsi="ＭＳ 明朝"/>
        </w:rPr>
      </w:pPr>
      <w:r w:rsidRPr="008503E6">
        <w:rPr>
          <w:rFonts w:hAnsi="ＭＳ 明朝" w:hint="eastAsia"/>
        </w:rPr>
        <w:t>（表面）</w:t>
      </w:r>
    </w:p>
    <w:tbl>
      <w:tblPr>
        <w:tblpPr w:leftFromText="142" w:rightFromText="142" w:vertAnchor="text" w:tblpY="1"/>
        <w:tblOverlap w:val="never"/>
        <w:tblW w:w="852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ayout w:type="fixed"/>
        <w:tblCellMar>
          <w:left w:w="99" w:type="dxa"/>
          <w:right w:w="99" w:type="dxa"/>
        </w:tblCellMar>
        <w:tblLook w:val="0000"/>
      </w:tblPr>
      <w:tblGrid>
        <w:gridCol w:w="8527"/>
      </w:tblGrid>
      <w:tr w:rsidR="00A26786" w:rsidRPr="00BC7C01" w:rsidTr="00C3562C">
        <w:trPr>
          <w:trHeight w:val="5471"/>
        </w:trPr>
        <w:tc>
          <w:tcPr>
            <w:tcW w:w="8527" w:type="dxa"/>
            <w:shd w:val="clear" w:color="auto" w:fill="auto"/>
          </w:tcPr>
          <w:p w:rsidR="00A26786" w:rsidRPr="001F32D8" w:rsidRDefault="008B67EA" w:rsidP="008503E6">
            <w:pPr>
              <w:overflowPunct w:val="0"/>
              <w:autoSpaceDE w:val="0"/>
              <w:autoSpaceDN w:val="0"/>
              <w:spacing w:beforeLines="75" w:line="480" w:lineRule="exact"/>
              <w:ind w:rightChars="100" w:right="241"/>
              <w:jc w:val="right"/>
              <w:rPr>
                <w:rFonts w:hAnsi="ＭＳ 明朝"/>
                <w:b/>
                <w:sz w:val="28"/>
                <w:szCs w:val="28"/>
              </w:rPr>
            </w:pPr>
            <w:r w:rsidRPr="001F32D8">
              <w:rPr>
                <w:rFonts w:hAnsi="ＭＳ 明朝" w:hint="eastAsia"/>
                <w:b/>
                <w:sz w:val="28"/>
                <w:szCs w:val="28"/>
              </w:rPr>
              <w:t>第　　　号</w:t>
            </w:r>
          </w:p>
          <w:p w:rsidR="008B67EA" w:rsidRPr="001F32D8" w:rsidRDefault="00C07665" w:rsidP="008503E6">
            <w:pPr>
              <w:overflowPunct w:val="0"/>
              <w:autoSpaceDE w:val="0"/>
              <w:autoSpaceDN w:val="0"/>
              <w:spacing w:beforeLines="25" w:afterLines="100" w:line="480" w:lineRule="exact"/>
              <w:ind w:rightChars="100" w:right="241"/>
              <w:jc w:val="center"/>
              <w:rPr>
                <w:rFonts w:hAnsi="ＭＳ 明朝"/>
                <w:b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1543050</wp:posOffset>
                  </wp:positionH>
                  <wp:positionV relativeFrom="paragraph">
                    <wp:posOffset>477520</wp:posOffset>
                  </wp:positionV>
                  <wp:extent cx="1863090" cy="1931035"/>
                  <wp:effectExtent l="19050" t="0" r="3810" b="0"/>
                  <wp:wrapNone/>
                  <wp:docPr id="28" name="図 28" descr="01006001042010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01006001042010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931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B67EA" w:rsidRPr="001F32D8">
              <w:rPr>
                <w:rFonts w:hAnsi="ＭＳ 明朝" w:hint="eastAsia"/>
                <w:b/>
                <w:spacing w:val="60"/>
                <w:sz w:val="36"/>
                <w:szCs w:val="36"/>
              </w:rPr>
              <w:t>普通救命講習修了</w:t>
            </w:r>
            <w:r w:rsidR="00213DCE" w:rsidRPr="001F32D8">
              <w:rPr>
                <w:rFonts w:hAnsi="ＭＳ 明朝" w:hint="eastAsia"/>
                <w:b/>
                <w:sz w:val="36"/>
                <w:szCs w:val="36"/>
              </w:rPr>
              <w:t>証</w:t>
            </w:r>
          </w:p>
          <w:p w:rsidR="00BD0F91" w:rsidRPr="001F32D8" w:rsidRDefault="008B67EA" w:rsidP="008503E6">
            <w:pPr>
              <w:overflowPunct w:val="0"/>
              <w:autoSpaceDE w:val="0"/>
              <w:autoSpaceDN w:val="0"/>
              <w:spacing w:afterLines="50" w:line="480" w:lineRule="exact"/>
              <w:ind w:leftChars="100" w:left="241"/>
              <w:jc w:val="left"/>
              <w:rPr>
                <w:rFonts w:hAnsi="ＭＳ 明朝"/>
                <w:b/>
                <w:sz w:val="28"/>
                <w:szCs w:val="28"/>
              </w:rPr>
            </w:pPr>
            <w:r>
              <w:rPr>
                <w:rFonts w:hAnsi="ＭＳ 明朝" w:hint="eastAsia"/>
              </w:rPr>
              <w:t xml:space="preserve">　　　</w:t>
            </w:r>
            <w:r w:rsidRPr="001F32D8">
              <w:rPr>
                <w:rFonts w:hAnsi="ＭＳ 明朝" w:hint="eastAsia"/>
                <w:b/>
                <w:sz w:val="28"/>
                <w:szCs w:val="28"/>
              </w:rPr>
              <w:t>氏</w:t>
            </w:r>
            <w:r w:rsidR="007C0C0F" w:rsidRPr="001F32D8">
              <w:rPr>
                <w:rFonts w:hAnsi="ＭＳ 明朝" w:hint="eastAsia"/>
                <w:b/>
                <w:sz w:val="28"/>
                <w:szCs w:val="28"/>
              </w:rPr>
              <w:t xml:space="preserve">　</w:t>
            </w:r>
            <w:r w:rsidRPr="001F32D8">
              <w:rPr>
                <w:rFonts w:hAnsi="ＭＳ 明朝" w:hint="eastAsia"/>
                <w:b/>
                <w:sz w:val="28"/>
                <w:szCs w:val="28"/>
              </w:rPr>
              <w:t>名</w:t>
            </w:r>
          </w:p>
          <w:p w:rsidR="001F32D8" w:rsidRPr="001F32D8" w:rsidRDefault="008B67EA" w:rsidP="008503E6">
            <w:pPr>
              <w:overflowPunct w:val="0"/>
              <w:autoSpaceDE w:val="0"/>
              <w:autoSpaceDN w:val="0"/>
              <w:spacing w:beforeLines="25" w:line="480" w:lineRule="exact"/>
              <w:ind w:leftChars="100" w:left="723" w:rightChars="100" w:right="241" w:hangingChars="200" w:hanging="482"/>
              <w:jc w:val="left"/>
              <w:rPr>
                <w:rFonts w:hAnsi="ＭＳ 明朝"/>
                <w:b/>
                <w:sz w:val="28"/>
                <w:szCs w:val="28"/>
              </w:rPr>
            </w:pPr>
            <w:r>
              <w:rPr>
                <w:rFonts w:hAnsi="ＭＳ 明朝" w:hint="eastAsia"/>
              </w:rPr>
              <w:t xml:space="preserve">　</w:t>
            </w:r>
            <w:r w:rsidR="001F32D8">
              <w:rPr>
                <w:rFonts w:hAnsi="ＭＳ 明朝" w:hint="eastAsia"/>
              </w:rPr>
              <w:t xml:space="preserve">　 </w:t>
            </w:r>
            <w:r w:rsidRPr="008503E6">
              <w:rPr>
                <w:rFonts w:hAnsi="ＭＳ 明朝" w:hint="eastAsia"/>
                <w:b/>
                <w:w w:val="96"/>
                <w:kern w:val="0"/>
                <w:sz w:val="28"/>
                <w:szCs w:val="28"/>
                <w:fitText w:val="7025" w:id="-232541951"/>
              </w:rPr>
              <w:t>上記の者は、普通救命講習</w:t>
            </w:r>
            <w:r w:rsidR="00FA6B6F" w:rsidRPr="008503E6">
              <w:rPr>
                <w:rFonts w:hAnsi="ＭＳ 明朝" w:hint="eastAsia"/>
                <w:b/>
                <w:w w:val="96"/>
                <w:kern w:val="0"/>
                <w:sz w:val="28"/>
                <w:szCs w:val="28"/>
                <w:fitText w:val="7025" w:id="-232541951"/>
              </w:rPr>
              <w:t>Ⅰを</w:t>
            </w:r>
            <w:r w:rsidRPr="008503E6">
              <w:rPr>
                <w:rFonts w:hAnsi="ＭＳ 明朝" w:hint="eastAsia"/>
                <w:b/>
                <w:w w:val="96"/>
                <w:kern w:val="0"/>
                <w:sz w:val="28"/>
                <w:szCs w:val="28"/>
                <w:fitText w:val="7025" w:id="-232541951"/>
              </w:rPr>
              <w:t>修了し、救命技能</w:t>
            </w:r>
            <w:r w:rsidRPr="008503E6">
              <w:rPr>
                <w:rFonts w:hAnsi="ＭＳ 明朝" w:hint="eastAsia"/>
                <w:b/>
                <w:spacing w:val="-112"/>
                <w:w w:val="96"/>
                <w:kern w:val="0"/>
                <w:sz w:val="28"/>
                <w:szCs w:val="28"/>
                <w:fitText w:val="7025" w:id="-232541951"/>
              </w:rPr>
              <w:t>を</w:t>
            </w:r>
          </w:p>
          <w:p w:rsidR="008B67EA" w:rsidRPr="001F32D8" w:rsidRDefault="008B67EA" w:rsidP="008503E6">
            <w:pPr>
              <w:overflowPunct w:val="0"/>
              <w:autoSpaceDE w:val="0"/>
              <w:autoSpaceDN w:val="0"/>
              <w:spacing w:beforeLines="25" w:line="480" w:lineRule="exact"/>
              <w:ind w:leftChars="100" w:left="241" w:rightChars="100" w:right="241" w:firstLineChars="100" w:firstLine="282"/>
              <w:rPr>
                <w:rFonts w:hAnsi="ＭＳ 明朝"/>
                <w:b/>
                <w:sz w:val="28"/>
                <w:szCs w:val="28"/>
              </w:rPr>
            </w:pPr>
            <w:r w:rsidRPr="001F32D8">
              <w:rPr>
                <w:rFonts w:hAnsi="ＭＳ 明朝" w:hint="eastAsia"/>
                <w:b/>
                <w:sz w:val="28"/>
                <w:szCs w:val="28"/>
              </w:rPr>
              <w:t>有することを認定します。</w:t>
            </w:r>
          </w:p>
          <w:p w:rsidR="00BD5003" w:rsidRPr="001F32D8" w:rsidRDefault="008B67EA" w:rsidP="008503E6">
            <w:pPr>
              <w:overflowPunct w:val="0"/>
              <w:autoSpaceDE w:val="0"/>
              <w:autoSpaceDN w:val="0"/>
              <w:spacing w:beforeLines="25" w:line="480" w:lineRule="exact"/>
              <w:ind w:leftChars="100" w:left="241"/>
              <w:rPr>
                <w:rFonts w:hAnsi="ＭＳ 明朝"/>
                <w:b/>
              </w:rPr>
            </w:pPr>
            <w:r>
              <w:rPr>
                <w:rFonts w:hAnsi="ＭＳ 明朝" w:hint="eastAsia"/>
              </w:rPr>
              <w:t xml:space="preserve">　　　　　　　</w:t>
            </w:r>
            <w:r w:rsidRPr="001F32D8">
              <w:rPr>
                <w:rFonts w:hAnsi="ＭＳ 明朝" w:hint="eastAsia"/>
                <w:b/>
              </w:rPr>
              <w:t>年　　月　　日</w:t>
            </w:r>
          </w:p>
          <w:p w:rsidR="0069440B" w:rsidRDefault="0069440B" w:rsidP="00C3562C">
            <w:pPr>
              <w:overflowPunct w:val="0"/>
              <w:autoSpaceDE w:val="0"/>
              <w:autoSpaceDN w:val="0"/>
              <w:spacing w:line="480" w:lineRule="exact"/>
              <w:ind w:rightChars="100" w:right="241"/>
              <w:jc w:val="right"/>
              <w:rPr>
                <w:rFonts w:hAnsi="ＭＳ 明朝"/>
              </w:rPr>
            </w:pPr>
          </w:p>
          <w:p w:rsidR="00BD5003" w:rsidRDefault="001079BC" w:rsidP="001079BC">
            <w:pPr>
              <w:overflowPunct w:val="0"/>
              <w:autoSpaceDE w:val="0"/>
              <w:autoSpaceDN w:val="0"/>
              <w:spacing w:line="480" w:lineRule="exact"/>
              <w:ind w:rightChars="100" w:right="241"/>
              <w:jc w:val="center"/>
              <w:rPr>
                <w:rFonts w:hAnsi="ＭＳ 明朝"/>
                <w:b/>
                <w:sz w:val="28"/>
                <w:szCs w:val="28"/>
              </w:rPr>
            </w:pPr>
            <w:r>
              <w:rPr>
                <w:rFonts w:hAnsi="ＭＳ 明朝" w:hint="eastAsia"/>
                <w:b/>
                <w:sz w:val="28"/>
                <w:szCs w:val="28"/>
              </w:rPr>
              <w:t xml:space="preserve">　　　　　　　　　　　　　</w:t>
            </w:r>
            <w:r w:rsidR="00BC7C01" w:rsidRPr="00932E87">
              <w:rPr>
                <w:rFonts w:hAnsi="ＭＳ 明朝" w:hint="eastAsia"/>
                <w:b/>
                <w:sz w:val="28"/>
                <w:szCs w:val="28"/>
              </w:rPr>
              <w:t>堺 市 消 防 長</w:t>
            </w:r>
            <w:r w:rsidR="006419B8" w:rsidRPr="009A5E70">
              <w:rPr>
                <w:rFonts w:hAnsi="ＭＳ 明朝" w:hint="eastAsia"/>
                <w:b/>
                <w:sz w:val="28"/>
                <w:szCs w:val="28"/>
              </w:rPr>
              <w:t xml:space="preserve">　　</w:t>
            </w:r>
            <w:r w:rsidR="00BD5003" w:rsidRPr="001F32D8">
              <w:rPr>
                <w:rFonts w:hAnsi="ＭＳ 明朝" w:hint="eastAsia"/>
                <w:b/>
                <w:sz w:val="28"/>
                <w:szCs w:val="28"/>
              </w:rPr>
              <w:t>印</w:t>
            </w:r>
            <w:r w:rsidR="00BD5003" w:rsidRPr="009A5E70">
              <w:rPr>
                <w:rFonts w:hAnsi="ＭＳ 明朝" w:hint="eastAsia"/>
                <w:b/>
                <w:sz w:val="28"/>
                <w:szCs w:val="28"/>
              </w:rPr>
              <w:t xml:space="preserve">　</w:t>
            </w:r>
          </w:p>
          <w:p w:rsidR="00265E79" w:rsidRPr="009A5E70" w:rsidRDefault="00265E79" w:rsidP="00C3562C">
            <w:pPr>
              <w:overflowPunct w:val="0"/>
              <w:autoSpaceDE w:val="0"/>
              <w:autoSpaceDN w:val="0"/>
              <w:spacing w:line="480" w:lineRule="exact"/>
              <w:ind w:rightChars="100" w:right="241"/>
              <w:jc w:val="right"/>
              <w:rPr>
                <w:rFonts w:hAnsi="ＭＳ 明朝"/>
                <w:b/>
                <w:sz w:val="28"/>
                <w:szCs w:val="28"/>
              </w:rPr>
            </w:pPr>
          </w:p>
        </w:tc>
      </w:tr>
    </w:tbl>
    <w:tbl>
      <w:tblPr>
        <w:tblpPr w:leftFromText="142" w:rightFromText="142" w:vertAnchor="page" w:horzAnchor="margin" w:tblpX="241" w:tblpY="8611"/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463"/>
      </w:tblGrid>
      <w:tr w:rsidR="00C07665" w:rsidTr="00C07665">
        <w:trPr>
          <w:trHeight w:val="5256"/>
        </w:trPr>
        <w:tc>
          <w:tcPr>
            <w:tcW w:w="8463" w:type="dxa"/>
            <w:shd w:val="clear" w:color="auto" w:fill="auto"/>
          </w:tcPr>
          <w:p w:rsidR="00C07665" w:rsidRPr="00B35717" w:rsidRDefault="00C07665" w:rsidP="008503E6">
            <w:pPr>
              <w:overflowPunct w:val="0"/>
              <w:autoSpaceDE w:val="0"/>
              <w:autoSpaceDN w:val="0"/>
              <w:spacing w:beforeLines="25"/>
              <w:rPr>
                <w:sz w:val="32"/>
                <w:szCs w:val="32"/>
              </w:rPr>
            </w:pPr>
          </w:p>
          <w:p w:rsidR="00C07665" w:rsidRPr="00C179F1" w:rsidRDefault="00C07665" w:rsidP="00C07665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C179F1">
              <w:rPr>
                <w:rFonts w:hint="eastAsia"/>
                <w:b/>
                <w:spacing w:val="60"/>
                <w:sz w:val="28"/>
                <w:szCs w:val="28"/>
              </w:rPr>
              <w:t>普通救命講習修了</w:t>
            </w:r>
            <w:r w:rsidRPr="00C179F1">
              <w:rPr>
                <w:rFonts w:hint="eastAsia"/>
                <w:b/>
                <w:sz w:val="28"/>
                <w:szCs w:val="28"/>
              </w:rPr>
              <w:t>証</w:t>
            </w:r>
          </w:p>
          <w:p w:rsidR="00C07665" w:rsidRPr="00B35717" w:rsidRDefault="00C07665" w:rsidP="00C07665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b/>
                <w:spacing w:val="60"/>
                <w:sz w:val="21"/>
                <w:szCs w:val="21"/>
              </w:rPr>
            </w:pPr>
          </w:p>
          <w:p w:rsidR="00C07665" w:rsidRPr="00BE3FD9" w:rsidRDefault="00C07665" w:rsidP="00C07665">
            <w:pPr>
              <w:overflowPunct w:val="0"/>
              <w:autoSpaceDE w:val="0"/>
              <w:autoSpaceDN w:val="0"/>
              <w:spacing w:line="7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3FD9">
              <w:rPr>
                <w:rFonts w:ascii="ＭＳ ゴシック" w:eastAsia="ＭＳ ゴシック" w:hAnsi="ＭＳ ゴシック" w:hint="eastAsia"/>
                <w:b/>
                <w:spacing w:val="60"/>
                <w:sz w:val="28"/>
                <w:szCs w:val="28"/>
              </w:rPr>
              <w:t>堺市消防局</w:t>
            </w:r>
          </w:p>
          <w:p w:rsidR="00C07665" w:rsidRPr="00265E79" w:rsidRDefault="00C07665" w:rsidP="008503E6">
            <w:pPr>
              <w:overflowPunct w:val="0"/>
              <w:autoSpaceDE w:val="0"/>
              <w:autoSpaceDN w:val="0"/>
              <w:spacing w:beforeLines="25" w:line="700" w:lineRule="exact"/>
              <w:ind w:leftChars="100" w:left="2410" w:hangingChars="900" w:hanging="2169"/>
              <w:jc w:val="left"/>
            </w:pPr>
          </w:p>
          <w:p w:rsidR="00C07665" w:rsidRDefault="00CE75F4" w:rsidP="008503E6">
            <w:pPr>
              <w:overflowPunct w:val="0"/>
              <w:autoSpaceDE w:val="0"/>
              <w:autoSpaceDN w:val="0"/>
              <w:spacing w:beforeLines="25" w:line="480" w:lineRule="exact"/>
              <w:ind w:leftChars="200" w:left="1894" w:hangingChars="586" w:hanging="1412"/>
              <w:jc w:val="left"/>
            </w:pPr>
            <w:r>
              <w:rPr>
                <w:noProof/>
              </w:rPr>
              <w:pict>
                <v:rect id="_x0000_s1094" style="position:absolute;left:0;text-align:left;margin-left:7.75pt;margin-top:32.05pt;width:87.75pt;height:22.5pt;z-index:251660288" fillcolor="none" stroked="f">
                  <v:fill opacity="13107f" color2="fill lighten(97)" o:opacity2="27525f" rotate="t" method="linear sigma" focus="100%" type="gradient"/>
                  <v:textbox style="mso-next-textbox:#_x0000_s1094">
                    <w:txbxContent>
                      <w:p w:rsidR="00C07665" w:rsidRDefault="00C07665" w:rsidP="00C07665">
                        <w:r w:rsidRPr="00BE3FD9">
                          <w:rPr>
                            <w:rFonts w:hint="eastAsia"/>
                          </w:rPr>
                          <w:t>再講習の受講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96" type="#_x0000_t185" style="position:absolute;left:0;text-align:left;margin-left:100pt;margin-top:22.3pt;width:306.75pt;height:43.5pt;z-index:251662336" fillcolor="none">
                  <v:fill opacity="13107f" color2="fill lighten(97)" o:opacity2="27525f" rotate="t" method="linear sigma" focus="100%" type="gradient"/>
                </v:shape>
              </w:pict>
            </w:r>
            <w:r>
              <w:rPr>
                <w:noProof/>
              </w:rPr>
              <w:pict>
                <v:rect id="_x0000_s1095" style="position:absolute;left:0;text-align:left;margin-left:102.25pt;margin-top:20.05pt;width:308.25pt;height:57pt;z-index:251661312" fillcolor="none" stroked="f">
                  <v:fill opacity="13107f" color2="fill lighten(97)" o:opacity2="27525f" rotate="t" method="linear sigma" focus="100%" type="gradient"/>
                  <v:textbox style="mso-next-textbox:#_x0000_s1095">
                    <w:txbxContent>
                      <w:p w:rsidR="00C07665" w:rsidRDefault="00C07665" w:rsidP="00C07665">
                        <w:pPr>
                          <w:rPr>
                            <w:kern w:val="0"/>
                          </w:rPr>
                        </w:pPr>
                        <w:r w:rsidRPr="00A338FD">
                          <w:rPr>
                            <w:rFonts w:hint="eastAsia"/>
                            <w:spacing w:val="17"/>
                            <w:kern w:val="0"/>
                            <w:fitText w:val="6025" w:id="-230991616"/>
                          </w:rPr>
                          <w:t>救命技能を忘れることなく維持向上させるため</w:t>
                        </w:r>
                        <w:r w:rsidRPr="00A338FD">
                          <w:rPr>
                            <w:rFonts w:hint="eastAsia"/>
                            <w:spacing w:val="15"/>
                            <w:kern w:val="0"/>
                            <w:fitText w:val="6025" w:id="-230991616"/>
                          </w:rPr>
                          <w:t>、</w:t>
                        </w:r>
                      </w:p>
                      <w:p w:rsidR="00C07665" w:rsidRDefault="00C07665" w:rsidP="00C07665">
                        <w:r w:rsidRPr="00BE3FD9">
                          <w:rPr>
                            <w:rFonts w:hint="eastAsia"/>
                          </w:rPr>
                          <w:t>２年から３年間隔で定期的に講習を受けてください。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C07665" w:rsidRPr="008503E6" w:rsidRDefault="00C07665" w:rsidP="008503E6">
      <w:pPr>
        <w:overflowPunct w:val="0"/>
        <w:autoSpaceDE w:val="0"/>
        <w:autoSpaceDN w:val="0"/>
        <w:spacing w:beforeLines="25"/>
        <w:jc w:val="center"/>
      </w:pPr>
      <w:r w:rsidRPr="008503E6">
        <w:rPr>
          <w:rFonts w:hint="eastAsia"/>
        </w:rPr>
        <w:t>（裏面）</w:t>
      </w:r>
    </w:p>
    <w:p w:rsidR="00C07665" w:rsidRPr="008503E6" w:rsidRDefault="00C07665" w:rsidP="008503E6">
      <w:pPr>
        <w:overflowPunct w:val="0"/>
        <w:autoSpaceDE w:val="0"/>
        <w:autoSpaceDN w:val="0"/>
        <w:spacing w:beforeLines="25"/>
        <w:ind w:firstLineChars="50" w:firstLine="120"/>
        <w:jc w:val="left"/>
      </w:pPr>
      <w:r w:rsidRPr="008503E6">
        <w:rPr>
          <w:rFonts w:hint="eastAsia"/>
        </w:rPr>
        <w:t>備考　１　表面は水色、裏面は無色とする。</w:t>
      </w:r>
    </w:p>
    <w:p w:rsidR="00C07665" w:rsidRPr="008503E6" w:rsidRDefault="00C07665" w:rsidP="008503E6">
      <w:pPr>
        <w:overflowPunct w:val="0"/>
        <w:autoSpaceDE w:val="0"/>
        <w:autoSpaceDN w:val="0"/>
        <w:spacing w:beforeLines="25"/>
        <w:ind w:firstLineChars="350" w:firstLine="843"/>
        <w:jc w:val="left"/>
      </w:pPr>
      <w:r w:rsidRPr="008503E6">
        <w:rPr>
          <w:rFonts w:hint="eastAsia"/>
        </w:rPr>
        <w:t>２　文字は黒色とする。</w:t>
      </w:r>
    </w:p>
    <w:p w:rsidR="00C07665" w:rsidRPr="008503E6" w:rsidRDefault="00C07665" w:rsidP="008503E6">
      <w:pPr>
        <w:overflowPunct w:val="0"/>
        <w:autoSpaceDE w:val="0"/>
        <w:autoSpaceDN w:val="0"/>
        <w:spacing w:beforeLines="25"/>
        <w:ind w:firstLineChars="350" w:firstLine="843"/>
        <w:jc w:val="left"/>
      </w:pPr>
      <w:r w:rsidRPr="008503E6">
        <w:rPr>
          <w:rFonts w:hint="eastAsia"/>
        </w:rPr>
        <w:t>３　局章は青色とする。</w:t>
      </w:r>
    </w:p>
    <w:p w:rsidR="003414F5" w:rsidRPr="00C07665" w:rsidRDefault="00C07665" w:rsidP="00CE75F4">
      <w:pPr>
        <w:overflowPunct w:val="0"/>
        <w:autoSpaceDE w:val="0"/>
        <w:autoSpaceDN w:val="0"/>
        <w:spacing w:beforeLines="25"/>
        <w:ind w:firstLineChars="350" w:firstLine="843"/>
        <w:jc w:val="left"/>
      </w:pPr>
      <w:r w:rsidRPr="008503E6">
        <w:rPr>
          <w:rFonts w:hint="eastAsia"/>
        </w:rPr>
        <w:t>４　修了証のサイズは縦５４ミリメートル、横８６ミリメートルとする。</w:t>
      </w:r>
    </w:p>
    <w:sectPr w:rsidR="003414F5" w:rsidRPr="00C07665" w:rsidSect="00C07665">
      <w:headerReference w:type="default" r:id="rId11"/>
      <w:pgSz w:w="12077" w:h="17010" w:code="264"/>
      <w:pgMar w:top="1560" w:right="1701" w:bottom="709" w:left="1701" w:header="851" w:footer="992" w:gutter="0"/>
      <w:cols w:space="425"/>
      <w:docGrid w:type="linesAndChars" w:linePitch="398" w:charSpace="1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4EA" w:rsidRDefault="00D604EA">
      <w:r>
        <w:separator/>
      </w:r>
    </w:p>
  </w:endnote>
  <w:endnote w:type="continuationSeparator" w:id="0">
    <w:p w:rsidR="00D604EA" w:rsidRDefault="00D60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4EA" w:rsidRDefault="00D604EA">
      <w:r>
        <w:separator/>
      </w:r>
    </w:p>
  </w:footnote>
  <w:footnote w:type="continuationSeparator" w:id="0">
    <w:p w:rsidR="00D604EA" w:rsidRDefault="00D60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77" w:rsidRPr="008503E6" w:rsidRDefault="00FA6677" w:rsidP="008503E6">
    <w:pPr>
      <w:overflowPunct w:val="0"/>
      <w:autoSpaceDE w:val="0"/>
      <w:autoSpaceDN w:val="0"/>
      <w:spacing w:afterLines="25"/>
      <w:rPr>
        <w:rFonts w:hAnsi="ＭＳ 明朝"/>
      </w:rPr>
    </w:pPr>
    <w:r w:rsidRPr="008503E6">
      <w:rPr>
        <w:rFonts w:hAnsi="ＭＳ 明朝" w:hint="eastAsia"/>
      </w:rPr>
      <w:t>様式</w:t>
    </w:r>
    <w:r w:rsidR="00325C49" w:rsidRPr="008503E6">
      <w:rPr>
        <w:rFonts w:hAnsi="ＭＳ 明朝" w:hint="eastAsia"/>
      </w:rPr>
      <w:t>第</w:t>
    </w:r>
    <w:r w:rsidR="00B16C4C" w:rsidRPr="008503E6">
      <w:rPr>
        <w:rFonts w:hAnsi="ＭＳ 明朝" w:hint="eastAsia"/>
      </w:rPr>
      <w:t>４</w:t>
    </w:r>
    <w:r w:rsidR="00325C49" w:rsidRPr="008503E6">
      <w:rPr>
        <w:rFonts w:hAnsi="ＭＳ 明朝" w:hint="eastAsia"/>
      </w:rPr>
      <w:t>号</w:t>
    </w:r>
    <w:r w:rsidR="00B16C4C" w:rsidRPr="008503E6">
      <w:rPr>
        <w:rFonts w:hAnsi="ＭＳ 明朝" w:hint="eastAsia"/>
      </w:rPr>
      <w:t>（第７</w:t>
    </w:r>
    <w:r w:rsidRPr="008503E6">
      <w:rPr>
        <w:rFonts w:hAnsi="ＭＳ 明朝" w:hint="eastAsia"/>
      </w:rPr>
      <w:t>条関係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5361" fillcolor="none" strokecolor="none [3213]">
      <v:fill color="none" opacity="13107f" color2="fill lighten(97)" o:opacity2="27525f" rotate="t" method="linear sigma" focus="100%" type="gradient"/>
      <v:stroke color="none [3213]"/>
      <v:textbox inset="5.85pt,.7pt,5.85pt,.7pt"/>
      <o:colormenu v:ext="edit" strokecolor="none [32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05A6"/>
    <w:rsid w:val="00000BA6"/>
    <w:rsid w:val="000017B8"/>
    <w:rsid w:val="00014FE0"/>
    <w:rsid w:val="00020E2A"/>
    <w:rsid w:val="00020F13"/>
    <w:rsid w:val="00025788"/>
    <w:rsid w:val="00034D2A"/>
    <w:rsid w:val="001079BC"/>
    <w:rsid w:val="0013469E"/>
    <w:rsid w:val="00134B35"/>
    <w:rsid w:val="00134E0F"/>
    <w:rsid w:val="001810C0"/>
    <w:rsid w:val="001A1E10"/>
    <w:rsid w:val="001D1A8E"/>
    <w:rsid w:val="001E328E"/>
    <w:rsid w:val="001F32D8"/>
    <w:rsid w:val="00213DCE"/>
    <w:rsid w:val="00252C74"/>
    <w:rsid w:val="00255AEC"/>
    <w:rsid w:val="00262B8A"/>
    <w:rsid w:val="00265E79"/>
    <w:rsid w:val="00274A6A"/>
    <w:rsid w:val="002A5DED"/>
    <w:rsid w:val="002C7796"/>
    <w:rsid w:val="002E1B42"/>
    <w:rsid w:val="002E52C6"/>
    <w:rsid w:val="00302BC8"/>
    <w:rsid w:val="00316B77"/>
    <w:rsid w:val="003259DD"/>
    <w:rsid w:val="00325C49"/>
    <w:rsid w:val="003414F5"/>
    <w:rsid w:val="00377811"/>
    <w:rsid w:val="003A7C8A"/>
    <w:rsid w:val="003F082D"/>
    <w:rsid w:val="003F28DF"/>
    <w:rsid w:val="004215FC"/>
    <w:rsid w:val="00455CDF"/>
    <w:rsid w:val="004638A0"/>
    <w:rsid w:val="004879B3"/>
    <w:rsid w:val="004E5F21"/>
    <w:rsid w:val="00500D79"/>
    <w:rsid w:val="00503258"/>
    <w:rsid w:val="00531269"/>
    <w:rsid w:val="00555AAB"/>
    <w:rsid w:val="00571F81"/>
    <w:rsid w:val="0058655F"/>
    <w:rsid w:val="005A74CB"/>
    <w:rsid w:val="005C3FB4"/>
    <w:rsid w:val="005E1546"/>
    <w:rsid w:val="00605B39"/>
    <w:rsid w:val="00617EE0"/>
    <w:rsid w:val="006419B8"/>
    <w:rsid w:val="00653FA1"/>
    <w:rsid w:val="00665245"/>
    <w:rsid w:val="0069208A"/>
    <w:rsid w:val="0069440B"/>
    <w:rsid w:val="006C14E4"/>
    <w:rsid w:val="006D6EA3"/>
    <w:rsid w:val="00723CF6"/>
    <w:rsid w:val="0074526A"/>
    <w:rsid w:val="00751A00"/>
    <w:rsid w:val="007C0C0F"/>
    <w:rsid w:val="007C1191"/>
    <w:rsid w:val="007C3794"/>
    <w:rsid w:val="007C6745"/>
    <w:rsid w:val="007E611B"/>
    <w:rsid w:val="007F0EB1"/>
    <w:rsid w:val="00822AA1"/>
    <w:rsid w:val="008503E6"/>
    <w:rsid w:val="0087397B"/>
    <w:rsid w:val="008B4D1E"/>
    <w:rsid w:val="008B67EA"/>
    <w:rsid w:val="008F790D"/>
    <w:rsid w:val="00932E87"/>
    <w:rsid w:val="00964C4F"/>
    <w:rsid w:val="0097786C"/>
    <w:rsid w:val="00992C6F"/>
    <w:rsid w:val="009A5E70"/>
    <w:rsid w:val="009D52FE"/>
    <w:rsid w:val="009D6D12"/>
    <w:rsid w:val="009F42C7"/>
    <w:rsid w:val="00A22D73"/>
    <w:rsid w:val="00A26786"/>
    <w:rsid w:val="00A338FD"/>
    <w:rsid w:val="00A34D0D"/>
    <w:rsid w:val="00A61496"/>
    <w:rsid w:val="00A73DF9"/>
    <w:rsid w:val="00A924A8"/>
    <w:rsid w:val="00A93EB5"/>
    <w:rsid w:val="00A9750D"/>
    <w:rsid w:val="00AA25E6"/>
    <w:rsid w:val="00B145EC"/>
    <w:rsid w:val="00B1650C"/>
    <w:rsid w:val="00B16C4C"/>
    <w:rsid w:val="00B80FB5"/>
    <w:rsid w:val="00B853BA"/>
    <w:rsid w:val="00BC7C01"/>
    <w:rsid w:val="00BD0F91"/>
    <w:rsid w:val="00BD5003"/>
    <w:rsid w:val="00BE3FD9"/>
    <w:rsid w:val="00C07665"/>
    <w:rsid w:val="00C179F1"/>
    <w:rsid w:val="00C21533"/>
    <w:rsid w:val="00C3562C"/>
    <w:rsid w:val="00C43EB6"/>
    <w:rsid w:val="00C622D3"/>
    <w:rsid w:val="00C843D1"/>
    <w:rsid w:val="00CB3D7C"/>
    <w:rsid w:val="00CC7AB1"/>
    <w:rsid w:val="00CD4CCB"/>
    <w:rsid w:val="00CE2AA8"/>
    <w:rsid w:val="00CE75F4"/>
    <w:rsid w:val="00CE7E97"/>
    <w:rsid w:val="00CF7CCC"/>
    <w:rsid w:val="00D04B88"/>
    <w:rsid w:val="00D23B1E"/>
    <w:rsid w:val="00D309F6"/>
    <w:rsid w:val="00D604EA"/>
    <w:rsid w:val="00D64E1F"/>
    <w:rsid w:val="00D81DD9"/>
    <w:rsid w:val="00D8648F"/>
    <w:rsid w:val="00D97EDC"/>
    <w:rsid w:val="00DB1153"/>
    <w:rsid w:val="00DD5ED8"/>
    <w:rsid w:val="00DD718A"/>
    <w:rsid w:val="00DE3705"/>
    <w:rsid w:val="00DF4CE4"/>
    <w:rsid w:val="00E331E0"/>
    <w:rsid w:val="00E42806"/>
    <w:rsid w:val="00E50574"/>
    <w:rsid w:val="00E57EB0"/>
    <w:rsid w:val="00E705A6"/>
    <w:rsid w:val="00E77784"/>
    <w:rsid w:val="00E77C10"/>
    <w:rsid w:val="00EA2E52"/>
    <w:rsid w:val="00EA45F4"/>
    <w:rsid w:val="00EA5371"/>
    <w:rsid w:val="00F173FF"/>
    <w:rsid w:val="00F449EA"/>
    <w:rsid w:val="00F6107E"/>
    <w:rsid w:val="00F83F43"/>
    <w:rsid w:val="00F87936"/>
    <w:rsid w:val="00FA24DB"/>
    <w:rsid w:val="00FA6677"/>
    <w:rsid w:val="00FA6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none" strokecolor="none [3213]">
      <v:fill color="none" opacity="13107f" color2="fill lighten(97)" o:opacity2="27525f" rotate="t" method="linear sigma" focus="100%" type="gradient"/>
      <v:stroke color="none [3213]"/>
      <v:textbox inset="5.85pt,.7pt,5.85pt,.7pt"/>
      <o:colormenu v:ext="edit" strokecolor="none [3209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A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7C8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97ED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97ED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DD5ED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D5ED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570CD-EA51-4DC8-A5D1-A73D4F247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DFAFD-00AF-4FF1-98FC-F4382E86C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9F5646A-D124-4453-BD54-D0545DE0EB8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B1D096-1331-4A29-BDFA-81414DC4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26条関係）</vt:lpstr>
      <vt:lpstr>様式第１号（第26条関係）</vt:lpstr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26条関係）</dc:title>
  <dc:subject/>
  <dc:creator>押澤理英</dc:creator>
  <cp:keywords/>
  <dc:description/>
  <cp:lastModifiedBy> </cp:lastModifiedBy>
  <cp:revision>9</cp:revision>
  <cp:lastPrinted>2013-03-11T11:34:00Z</cp:lastPrinted>
  <dcterms:created xsi:type="dcterms:W3CDTF">2012-12-11T02:16:00Z</dcterms:created>
  <dcterms:modified xsi:type="dcterms:W3CDTF">2013-03-11T11:34:00Z</dcterms:modified>
</cp:coreProperties>
</file>